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卷  第18  春秋左氏音义  4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卷  第18  春秋左氏音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90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卷  第18  春秋左氏音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